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4FEC" w14:textId="77777777" w:rsidR="00E22AB1" w:rsidRPr="008D449C" w:rsidRDefault="0069422A" w:rsidP="000402B4">
      <w:pPr>
        <w:jc w:val="center"/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Pozvánka</w:t>
      </w:r>
    </w:p>
    <w:p w14:paraId="79C311D5" w14:textId="77777777" w:rsidR="0069422A" w:rsidRPr="008D449C" w:rsidRDefault="0069422A" w:rsidP="000402B4">
      <w:pPr>
        <w:jc w:val="center"/>
        <w:rPr>
          <w:b/>
          <w:sz w:val="28"/>
          <w:szCs w:val="28"/>
        </w:rPr>
      </w:pPr>
    </w:p>
    <w:p w14:paraId="4B901762" w14:textId="733D3CAA" w:rsidR="007E1530" w:rsidRPr="00B44FC9" w:rsidRDefault="0069422A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 xml:space="preserve">na </w:t>
      </w:r>
      <w:r w:rsidR="00927D97">
        <w:rPr>
          <w:b/>
          <w:sz w:val="28"/>
          <w:szCs w:val="28"/>
        </w:rPr>
        <w:t>9</w:t>
      </w:r>
      <w:r w:rsidR="005B7BFB" w:rsidRPr="00B44FC9">
        <w:rPr>
          <w:b/>
          <w:sz w:val="28"/>
          <w:szCs w:val="28"/>
        </w:rPr>
        <w:t>.</w:t>
      </w:r>
      <w:r w:rsidR="00904538" w:rsidRPr="00B44FC9">
        <w:rPr>
          <w:b/>
          <w:sz w:val="28"/>
          <w:szCs w:val="28"/>
        </w:rPr>
        <w:t xml:space="preserve"> </w:t>
      </w:r>
      <w:r w:rsidR="007E1530" w:rsidRPr="00B44FC9">
        <w:rPr>
          <w:b/>
          <w:sz w:val="28"/>
          <w:szCs w:val="28"/>
        </w:rPr>
        <w:t>zasedání Zastupitelstva obce Prasek,</w:t>
      </w:r>
    </w:p>
    <w:p w14:paraId="71DDDFF1" w14:textId="1046D519" w:rsidR="003102C0" w:rsidRPr="00B44FC9" w:rsidRDefault="002B46CC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k</w:t>
      </w:r>
      <w:r w:rsidR="00904538" w:rsidRPr="00B44FC9">
        <w:rPr>
          <w:b/>
          <w:sz w:val="28"/>
          <w:szCs w:val="28"/>
        </w:rPr>
        <w:t xml:space="preserve">teré se koná </w:t>
      </w:r>
      <w:r w:rsidR="008F6DF5" w:rsidRPr="00B44FC9">
        <w:rPr>
          <w:b/>
          <w:sz w:val="28"/>
          <w:szCs w:val="28"/>
        </w:rPr>
        <w:t xml:space="preserve">ve </w:t>
      </w:r>
      <w:r w:rsidR="002D28FB" w:rsidRPr="00B44FC9">
        <w:rPr>
          <w:b/>
          <w:sz w:val="28"/>
          <w:szCs w:val="28"/>
        </w:rPr>
        <w:t xml:space="preserve">čtvrtek </w:t>
      </w:r>
      <w:r w:rsidR="001112E4">
        <w:rPr>
          <w:b/>
          <w:sz w:val="28"/>
          <w:szCs w:val="28"/>
        </w:rPr>
        <w:t>2</w:t>
      </w:r>
      <w:r w:rsidR="00927D97">
        <w:rPr>
          <w:b/>
          <w:sz w:val="28"/>
          <w:szCs w:val="28"/>
        </w:rPr>
        <w:t>5</w:t>
      </w:r>
      <w:r w:rsidR="00066DE6" w:rsidRPr="00B44FC9">
        <w:rPr>
          <w:b/>
          <w:sz w:val="28"/>
          <w:szCs w:val="28"/>
        </w:rPr>
        <w:t>.</w:t>
      </w:r>
      <w:r w:rsidR="00927D97">
        <w:rPr>
          <w:b/>
          <w:sz w:val="28"/>
          <w:szCs w:val="28"/>
        </w:rPr>
        <w:t>5</w:t>
      </w:r>
      <w:r w:rsidR="00EF49D1" w:rsidRPr="00B44FC9">
        <w:rPr>
          <w:b/>
          <w:sz w:val="28"/>
          <w:szCs w:val="28"/>
        </w:rPr>
        <w:t>.</w:t>
      </w:r>
      <w:r w:rsidR="00066DE6" w:rsidRPr="00B44FC9">
        <w:rPr>
          <w:b/>
          <w:sz w:val="28"/>
          <w:szCs w:val="28"/>
        </w:rPr>
        <w:t>202</w:t>
      </w:r>
      <w:r w:rsidR="002E664A">
        <w:rPr>
          <w:b/>
          <w:sz w:val="28"/>
          <w:szCs w:val="28"/>
        </w:rPr>
        <w:t>3</w:t>
      </w:r>
    </w:p>
    <w:p w14:paraId="4244A191" w14:textId="4AAEFC88" w:rsidR="00053B86" w:rsidRDefault="00053B86" w:rsidP="00053B86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od 1</w:t>
      </w:r>
      <w:r w:rsidR="00276021">
        <w:rPr>
          <w:b/>
          <w:sz w:val="28"/>
          <w:szCs w:val="28"/>
        </w:rPr>
        <w:t>9</w:t>
      </w:r>
      <w:r w:rsidRPr="00B44FC9">
        <w:rPr>
          <w:b/>
          <w:sz w:val="28"/>
          <w:szCs w:val="28"/>
        </w:rPr>
        <w:t>:00 hodin v</w:t>
      </w:r>
      <w:r w:rsidR="00EF49D1" w:rsidRPr="00B44FC9">
        <w:rPr>
          <w:b/>
          <w:sz w:val="28"/>
          <w:szCs w:val="28"/>
        </w:rPr>
        <w:t> kanceláři starosty na OÚ Prasek</w:t>
      </w:r>
    </w:p>
    <w:p w14:paraId="5B82854E" w14:textId="77777777" w:rsidR="005455C0" w:rsidRPr="008D449C" w:rsidRDefault="005455C0" w:rsidP="005455C0">
      <w:pPr>
        <w:jc w:val="center"/>
        <w:rPr>
          <w:b/>
          <w:sz w:val="28"/>
          <w:szCs w:val="28"/>
        </w:rPr>
      </w:pPr>
    </w:p>
    <w:p w14:paraId="3940ED62" w14:textId="77777777" w:rsidR="00904538" w:rsidRPr="008D449C" w:rsidRDefault="00904538" w:rsidP="007E1530">
      <w:pPr>
        <w:rPr>
          <w:b/>
          <w:sz w:val="28"/>
          <w:szCs w:val="28"/>
          <w:u w:val="single"/>
        </w:rPr>
      </w:pPr>
    </w:p>
    <w:p w14:paraId="0ADF9F99" w14:textId="77777777" w:rsidR="0069422A" w:rsidRPr="008D449C" w:rsidRDefault="005B7BFB" w:rsidP="007E1530">
      <w:pPr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Návrh p</w:t>
      </w:r>
      <w:r w:rsidR="007E1530" w:rsidRPr="008D449C">
        <w:rPr>
          <w:b/>
          <w:sz w:val="28"/>
          <w:szCs w:val="28"/>
          <w:u w:val="single"/>
        </w:rPr>
        <w:t>rogram</w:t>
      </w:r>
      <w:r w:rsidR="00DB7C0A" w:rsidRPr="008D449C">
        <w:rPr>
          <w:b/>
          <w:sz w:val="28"/>
          <w:szCs w:val="28"/>
          <w:u w:val="single"/>
        </w:rPr>
        <w:t>u</w:t>
      </w:r>
      <w:r w:rsidR="007E1530" w:rsidRPr="008D449C">
        <w:rPr>
          <w:b/>
          <w:sz w:val="28"/>
          <w:szCs w:val="28"/>
          <w:u w:val="single"/>
        </w:rPr>
        <w:t>:</w:t>
      </w:r>
    </w:p>
    <w:p w14:paraId="3FFA5FA3" w14:textId="77777777" w:rsidR="008D449C" w:rsidRPr="008D449C" w:rsidRDefault="008D449C" w:rsidP="008D449C">
      <w:pPr>
        <w:rPr>
          <w:b/>
          <w:sz w:val="36"/>
          <w:szCs w:val="36"/>
        </w:rPr>
      </w:pPr>
    </w:p>
    <w:p w14:paraId="0333CCC1" w14:textId="77777777" w:rsidR="00FE6B99" w:rsidRDefault="00FE6B99" w:rsidP="00FE6B99">
      <w:bookmarkStart w:id="0" w:name="_Hlk132812181"/>
    </w:p>
    <w:p w14:paraId="7542C819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bookmarkStart w:id="1" w:name="_Hlk130474287"/>
      <w:bookmarkStart w:id="2" w:name="_Hlk101460949"/>
      <w:r>
        <w:rPr>
          <w:b/>
        </w:rPr>
        <w:t>z</w:t>
      </w:r>
      <w:r w:rsidR="00FE6B99">
        <w:rPr>
          <w:b/>
        </w:rPr>
        <w:t>ahájení</w:t>
      </w:r>
      <w:r>
        <w:rPr>
          <w:b/>
        </w:rPr>
        <w:t>,</w:t>
      </w:r>
    </w:p>
    <w:p w14:paraId="1E036BEF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u</w:t>
      </w:r>
      <w:r w:rsidR="00FE6B99">
        <w:rPr>
          <w:b/>
        </w:rPr>
        <w:t>rčení zapisovatele a ověřovatelů zápisu</w:t>
      </w:r>
      <w:r>
        <w:rPr>
          <w:b/>
        </w:rPr>
        <w:t>,</w:t>
      </w:r>
    </w:p>
    <w:p w14:paraId="04507C2E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</w:t>
      </w:r>
      <w:r w:rsidR="00FE6B99">
        <w:rPr>
          <w:b/>
        </w:rPr>
        <w:t>chválení programu zasedání</w:t>
      </w:r>
      <w:r>
        <w:rPr>
          <w:b/>
        </w:rPr>
        <w:t>,</w:t>
      </w:r>
    </w:p>
    <w:p w14:paraId="1C534C0C" w14:textId="42711EE5" w:rsidR="00AF7E0B" w:rsidRDefault="00654737" w:rsidP="00AF7E0B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k</w:t>
      </w:r>
      <w:r w:rsidR="002D28FB" w:rsidRPr="006E5CF6">
        <w:rPr>
          <w:b/>
        </w:rPr>
        <w:t>ontrola plnění usnesení z minulého zasedání</w:t>
      </w:r>
      <w:r>
        <w:rPr>
          <w:b/>
        </w:rPr>
        <w:t>,</w:t>
      </w:r>
    </w:p>
    <w:p w14:paraId="08BB1EBF" w14:textId="72CF6F4F" w:rsidR="00D7769B" w:rsidRDefault="00D7769B" w:rsidP="00AF7E0B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rozpočtové opatření na vědomí,</w:t>
      </w:r>
    </w:p>
    <w:p w14:paraId="1AEE282E" w14:textId="07DDC9E0" w:rsidR="00D7769B" w:rsidRDefault="00D7769B" w:rsidP="00AF7E0B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rozpočtové opatření na schválení,</w:t>
      </w:r>
    </w:p>
    <w:p w14:paraId="692900F3" w14:textId="2F407CBD" w:rsidR="00D7769B" w:rsidRPr="00CC52DD" w:rsidRDefault="00D7769B" w:rsidP="00D7769B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CC52DD">
        <w:rPr>
          <w:b/>
        </w:rPr>
        <w:t>žádost ZŠ a MŠ o schválení hospodářského výsledku,</w:t>
      </w:r>
    </w:p>
    <w:p w14:paraId="57FE387F" w14:textId="77DC9D5C" w:rsidR="00D7769B" w:rsidRPr="00CC52DD" w:rsidRDefault="00D7769B" w:rsidP="00D7769B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CC52DD">
        <w:rPr>
          <w:b/>
        </w:rPr>
        <w:t>schválení návrhu na závěrečný účet obce,</w:t>
      </w:r>
    </w:p>
    <w:p w14:paraId="658DD565" w14:textId="152E86B8" w:rsidR="00D7769B" w:rsidRPr="00CC52DD" w:rsidRDefault="00D7769B" w:rsidP="00D7769B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CC52DD">
        <w:rPr>
          <w:b/>
        </w:rPr>
        <w:t>schválení návrhu na účetní závěrky ZŠ a MŠ</w:t>
      </w:r>
    </w:p>
    <w:p w14:paraId="2FC7185A" w14:textId="02DFC3DB" w:rsidR="00AF7E0B" w:rsidRPr="00CC52DD" w:rsidRDefault="00D7769B" w:rsidP="00AF7E0B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CC52DD">
        <w:rPr>
          <w:b/>
        </w:rPr>
        <w:t>schválení smlouvy s Eko-kom</w:t>
      </w:r>
    </w:p>
    <w:bookmarkEnd w:id="2"/>
    <w:p w14:paraId="474773A3" w14:textId="5488A442" w:rsidR="00053B86" w:rsidRPr="00E47487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E47487">
        <w:rPr>
          <w:b/>
        </w:rPr>
        <w:t>info</w:t>
      </w:r>
      <w:r>
        <w:rPr>
          <w:b/>
        </w:rPr>
        <w:t>r</w:t>
      </w:r>
      <w:r w:rsidRPr="00E47487">
        <w:rPr>
          <w:b/>
        </w:rPr>
        <w:t>mace</w:t>
      </w:r>
      <w:r>
        <w:rPr>
          <w:b/>
        </w:rPr>
        <w:t>,</w:t>
      </w:r>
    </w:p>
    <w:p w14:paraId="1B2C1DA4" w14:textId="77777777" w:rsidR="00053B86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diskuse,</w:t>
      </w:r>
    </w:p>
    <w:p w14:paraId="0679E5DD" w14:textId="77777777" w:rsidR="00053B86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závěr.</w:t>
      </w:r>
    </w:p>
    <w:bookmarkEnd w:id="0"/>
    <w:bookmarkEnd w:id="1"/>
    <w:p w14:paraId="6AADEA4F" w14:textId="4BA99BCA" w:rsidR="00867955" w:rsidRDefault="00867955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44CA6767" w14:textId="23EDBE26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72A48893" w14:textId="6E8EBD89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750A129F" w14:textId="77777777" w:rsidR="002E2F64" w:rsidRDefault="002E2F64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1C64ABBB" w14:textId="77777777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2D02BC95" w14:textId="77777777" w:rsidR="00867955" w:rsidRDefault="00867955" w:rsidP="00867955">
      <w:pPr>
        <w:pStyle w:val="Odstavecseseznamem"/>
        <w:spacing w:after="200" w:line="276" w:lineRule="auto"/>
        <w:ind w:left="360"/>
        <w:contextualSpacing/>
        <w:rPr>
          <w:rFonts w:cs="Arial Narrow"/>
          <w:b/>
        </w:rPr>
      </w:pPr>
      <w:r>
        <w:rPr>
          <w:rFonts w:cs="Arial Narrow"/>
        </w:rPr>
        <w:t>Jaroslav Myška</w:t>
      </w:r>
    </w:p>
    <w:p w14:paraId="5D096F7A" w14:textId="77777777" w:rsidR="00867955" w:rsidRDefault="00867955" w:rsidP="00867955">
      <w:pPr>
        <w:pStyle w:val="Odstavecseseznamem"/>
        <w:spacing w:line="276" w:lineRule="auto"/>
        <w:ind w:left="360"/>
        <w:contextualSpacing/>
        <w:rPr>
          <w:rFonts w:ascii="Arial Narrow" w:hAnsi="Arial Narrow" w:cs="Arial Narrow"/>
          <w:b/>
          <w:sz w:val="18"/>
          <w:szCs w:val="18"/>
        </w:rPr>
      </w:pPr>
      <w:r>
        <w:rPr>
          <w:rFonts w:cs="Arial Narrow"/>
        </w:rPr>
        <w:t>starosta obce Prasek</w:t>
      </w:r>
    </w:p>
    <w:p w14:paraId="4E0682DF" w14:textId="77777777" w:rsidR="00867955" w:rsidRPr="0004721D" w:rsidRDefault="00867955" w:rsidP="0004721D">
      <w:pPr>
        <w:pStyle w:val="Odstavecseseznamem"/>
        <w:spacing w:after="200" w:line="276" w:lineRule="auto"/>
        <w:ind w:left="360"/>
        <w:contextualSpacing/>
        <w:rPr>
          <w:rFonts w:cs="Arial Narrow"/>
        </w:rPr>
      </w:pPr>
    </w:p>
    <w:p w14:paraId="02A40DB1" w14:textId="77777777" w:rsidR="00867955" w:rsidRDefault="00867955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sectPr w:rsidR="00867955" w:rsidSect="00AF3DAA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FB"/>
    <w:multiLevelType w:val="hybridMultilevel"/>
    <w:tmpl w:val="31D045BC"/>
    <w:lvl w:ilvl="0" w:tplc="865E48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6B1EA8"/>
    <w:multiLevelType w:val="hybridMultilevel"/>
    <w:tmpl w:val="4AB0AF08"/>
    <w:lvl w:ilvl="0" w:tplc="D2F8F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876B6"/>
    <w:multiLevelType w:val="hybridMultilevel"/>
    <w:tmpl w:val="598E1EB0"/>
    <w:lvl w:ilvl="0" w:tplc="C34CD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E55C9"/>
    <w:multiLevelType w:val="hybridMultilevel"/>
    <w:tmpl w:val="21AC1ACA"/>
    <w:lvl w:ilvl="0" w:tplc="43B038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E280A"/>
    <w:multiLevelType w:val="hybridMultilevel"/>
    <w:tmpl w:val="6B66A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3E1"/>
    <w:multiLevelType w:val="hybridMultilevel"/>
    <w:tmpl w:val="C9D6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514"/>
    <w:multiLevelType w:val="hybridMultilevel"/>
    <w:tmpl w:val="ADE4ACFC"/>
    <w:lvl w:ilvl="0" w:tplc="EBC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D81"/>
    <w:multiLevelType w:val="hybridMultilevel"/>
    <w:tmpl w:val="77823756"/>
    <w:lvl w:ilvl="0" w:tplc="FCB442F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1E6B3185"/>
    <w:multiLevelType w:val="hybridMultilevel"/>
    <w:tmpl w:val="BE80D5F6"/>
    <w:lvl w:ilvl="0" w:tplc="48B80D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272D6"/>
    <w:multiLevelType w:val="hybridMultilevel"/>
    <w:tmpl w:val="96A606E2"/>
    <w:lvl w:ilvl="0" w:tplc="097E5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B60AA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86C"/>
    <w:multiLevelType w:val="hybridMultilevel"/>
    <w:tmpl w:val="F154AF20"/>
    <w:lvl w:ilvl="0" w:tplc="473E6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496"/>
    <w:multiLevelType w:val="hybridMultilevel"/>
    <w:tmpl w:val="57582EC8"/>
    <w:lvl w:ilvl="0" w:tplc="04050011">
      <w:start w:val="1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31CD2F74"/>
    <w:multiLevelType w:val="hybridMultilevel"/>
    <w:tmpl w:val="5C407B40"/>
    <w:lvl w:ilvl="0" w:tplc="1D966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57347"/>
    <w:multiLevelType w:val="hybridMultilevel"/>
    <w:tmpl w:val="F53CA714"/>
    <w:lvl w:ilvl="0" w:tplc="C28619F4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2633"/>
    <w:multiLevelType w:val="hybridMultilevel"/>
    <w:tmpl w:val="4F2E26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161"/>
    <w:multiLevelType w:val="hybridMultilevel"/>
    <w:tmpl w:val="265E6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4FF"/>
    <w:multiLevelType w:val="hybridMultilevel"/>
    <w:tmpl w:val="FD38E9E4"/>
    <w:lvl w:ilvl="0" w:tplc="664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E0E55"/>
    <w:multiLevelType w:val="hybridMultilevel"/>
    <w:tmpl w:val="1478A6BA"/>
    <w:lvl w:ilvl="0" w:tplc="92A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01D18"/>
    <w:multiLevelType w:val="hybridMultilevel"/>
    <w:tmpl w:val="86F4B696"/>
    <w:lvl w:ilvl="0" w:tplc="7F00BD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319"/>
    <w:multiLevelType w:val="hybridMultilevel"/>
    <w:tmpl w:val="848E9B76"/>
    <w:lvl w:ilvl="0" w:tplc="D89C936E">
      <w:start w:val="1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4ACE029C"/>
    <w:multiLevelType w:val="hybridMultilevel"/>
    <w:tmpl w:val="D3D67696"/>
    <w:lvl w:ilvl="0" w:tplc="58948D8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4E8B0257"/>
    <w:multiLevelType w:val="hybridMultilevel"/>
    <w:tmpl w:val="0E1EDF86"/>
    <w:lvl w:ilvl="0" w:tplc="1332C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58374D"/>
    <w:multiLevelType w:val="hybridMultilevel"/>
    <w:tmpl w:val="C1BCC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50780"/>
    <w:multiLevelType w:val="hybridMultilevel"/>
    <w:tmpl w:val="1B40A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708F5"/>
    <w:multiLevelType w:val="hybridMultilevel"/>
    <w:tmpl w:val="C01A6018"/>
    <w:lvl w:ilvl="0" w:tplc="53542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E369E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6094"/>
    <w:multiLevelType w:val="hybridMultilevel"/>
    <w:tmpl w:val="DF4ACCC6"/>
    <w:lvl w:ilvl="0" w:tplc="895CFBB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836E4"/>
    <w:multiLevelType w:val="hybridMultilevel"/>
    <w:tmpl w:val="8B50FCBE"/>
    <w:lvl w:ilvl="0" w:tplc="377E657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54C4491"/>
    <w:multiLevelType w:val="hybridMultilevel"/>
    <w:tmpl w:val="821E453E"/>
    <w:lvl w:ilvl="0" w:tplc="9D6A5B3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526245">
    <w:abstractNumId w:val="14"/>
  </w:num>
  <w:num w:numId="2" w16cid:durableId="1350377808">
    <w:abstractNumId w:val="3"/>
  </w:num>
  <w:num w:numId="3" w16cid:durableId="1814058303">
    <w:abstractNumId w:val="27"/>
  </w:num>
  <w:num w:numId="4" w16cid:durableId="2075546235">
    <w:abstractNumId w:val="29"/>
  </w:num>
  <w:num w:numId="5" w16cid:durableId="775947416">
    <w:abstractNumId w:val="19"/>
  </w:num>
  <w:num w:numId="6" w16cid:durableId="1472941889">
    <w:abstractNumId w:val="5"/>
  </w:num>
  <w:num w:numId="7" w16cid:durableId="1633631065">
    <w:abstractNumId w:val="21"/>
  </w:num>
  <w:num w:numId="8" w16cid:durableId="1493521854">
    <w:abstractNumId w:val="18"/>
  </w:num>
  <w:num w:numId="9" w16cid:durableId="1230339477">
    <w:abstractNumId w:val="12"/>
  </w:num>
  <w:num w:numId="10" w16cid:durableId="1962607419">
    <w:abstractNumId w:val="15"/>
  </w:num>
  <w:num w:numId="11" w16cid:durableId="1372269860">
    <w:abstractNumId w:val="1"/>
  </w:num>
  <w:num w:numId="12" w16cid:durableId="1170292609">
    <w:abstractNumId w:val="4"/>
  </w:num>
  <w:num w:numId="13" w16cid:durableId="1992364373">
    <w:abstractNumId w:val="20"/>
  </w:num>
  <w:num w:numId="14" w16cid:durableId="1861241136">
    <w:abstractNumId w:val="28"/>
  </w:num>
  <w:num w:numId="15" w16cid:durableId="427700683">
    <w:abstractNumId w:val="24"/>
  </w:num>
  <w:num w:numId="16" w16cid:durableId="1909414540">
    <w:abstractNumId w:val="8"/>
  </w:num>
  <w:num w:numId="17" w16cid:durableId="1613784575">
    <w:abstractNumId w:val="7"/>
  </w:num>
  <w:num w:numId="18" w16cid:durableId="212040956">
    <w:abstractNumId w:val="16"/>
  </w:num>
  <w:num w:numId="19" w16cid:durableId="588927073">
    <w:abstractNumId w:val="17"/>
  </w:num>
  <w:num w:numId="20" w16cid:durableId="1168641304">
    <w:abstractNumId w:val="13"/>
  </w:num>
  <w:num w:numId="21" w16cid:durableId="1382973116">
    <w:abstractNumId w:val="23"/>
  </w:num>
  <w:num w:numId="22" w16cid:durableId="1455059692">
    <w:abstractNumId w:val="6"/>
  </w:num>
  <w:num w:numId="23" w16cid:durableId="1942030486">
    <w:abstractNumId w:val="25"/>
  </w:num>
  <w:num w:numId="24" w16cid:durableId="89472583">
    <w:abstractNumId w:val="22"/>
  </w:num>
  <w:num w:numId="25" w16cid:durableId="108865726">
    <w:abstractNumId w:val="9"/>
  </w:num>
  <w:num w:numId="26" w16cid:durableId="1866020599">
    <w:abstractNumId w:val="2"/>
  </w:num>
  <w:num w:numId="27" w16cid:durableId="1831826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386175">
    <w:abstractNumId w:val="0"/>
  </w:num>
  <w:num w:numId="29" w16cid:durableId="486440341">
    <w:abstractNumId w:val="11"/>
  </w:num>
  <w:num w:numId="30" w16cid:durableId="9267680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30"/>
    <w:rsid w:val="00000B1D"/>
    <w:rsid w:val="00012480"/>
    <w:rsid w:val="000215BB"/>
    <w:rsid w:val="00022493"/>
    <w:rsid w:val="00031071"/>
    <w:rsid w:val="00032223"/>
    <w:rsid w:val="000402B4"/>
    <w:rsid w:val="00042873"/>
    <w:rsid w:val="00046AD3"/>
    <w:rsid w:val="0004721D"/>
    <w:rsid w:val="000537BE"/>
    <w:rsid w:val="00053B86"/>
    <w:rsid w:val="00064B91"/>
    <w:rsid w:val="00065782"/>
    <w:rsid w:val="00066DE6"/>
    <w:rsid w:val="000714F8"/>
    <w:rsid w:val="00071C30"/>
    <w:rsid w:val="00082C81"/>
    <w:rsid w:val="00082EAC"/>
    <w:rsid w:val="00091D1B"/>
    <w:rsid w:val="00092354"/>
    <w:rsid w:val="00096396"/>
    <w:rsid w:val="000A02FE"/>
    <w:rsid w:val="000A1E99"/>
    <w:rsid w:val="000A41AA"/>
    <w:rsid w:val="000A5E16"/>
    <w:rsid w:val="000B0A83"/>
    <w:rsid w:val="000B3871"/>
    <w:rsid w:val="000B39BC"/>
    <w:rsid w:val="000B41EA"/>
    <w:rsid w:val="000B423A"/>
    <w:rsid w:val="000B5401"/>
    <w:rsid w:val="000B6C0B"/>
    <w:rsid w:val="000C7D1C"/>
    <w:rsid w:val="000D1196"/>
    <w:rsid w:val="000D354D"/>
    <w:rsid w:val="000D5C03"/>
    <w:rsid w:val="000E0266"/>
    <w:rsid w:val="000E1B51"/>
    <w:rsid w:val="000E6B81"/>
    <w:rsid w:val="000F1811"/>
    <w:rsid w:val="000F1EA9"/>
    <w:rsid w:val="000F3934"/>
    <w:rsid w:val="001034A1"/>
    <w:rsid w:val="001061B8"/>
    <w:rsid w:val="001112E4"/>
    <w:rsid w:val="0011422F"/>
    <w:rsid w:val="00117B3F"/>
    <w:rsid w:val="00130069"/>
    <w:rsid w:val="001336D7"/>
    <w:rsid w:val="00134A8C"/>
    <w:rsid w:val="0014549B"/>
    <w:rsid w:val="00153E03"/>
    <w:rsid w:val="00157980"/>
    <w:rsid w:val="001609F2"/>
    <w:rsid w:val="00164439"/>
    <w:rsid w:val="00171C81"/>
    <w:rsid w:val="00180614"/>
    <w:rsid w:val="00183676"/>
    <w:rsid w:val="00191155"/>
    <w:rsid w:val="00195677"/>
    <w:rsid w:val="00197FD9"/>
    <w:rsid w:val="001A62C3"/>
    <w:rsid w:val="001B11DB"/>
    <w:rsid w:val="001B1F76"/>
    <w:rsid w:val="001B305C"/>
    <w:rsid w:val="001B496E"/>
    <w:rsid w:val="001B7320"/>
    <w:rsid w:val="001B78BC"/>
    <w:rsid w:val="001C393B"/>
    <w:rsid w:val="001C74EE"/>
    <w:rsid w:val="001D72A2"/>
    <w:rsid w:val="001E3F84"/>
    <w:rsid w:val="001E57BB"/>
    <w:rsid w:val="001F0CFD"/>
    <w:rsid w:val="001F1B2B"/>
    <w:rsid w:val="001F3B50"/>
    <w:rsid w:val="001F43DB"/>
    <w:rsid w:val="001F4937"/>
    <w:rsid w:val="001F66A8"/>
    <w:rsid w:val="00220F16"/>
    <w:rsid w:val="002241BB"/>
    <w:rsid w:val="00224D03"/>
    <w:rsid w:val="00231ED5"/>
    <w:rsid w:val="0023424A"/>
    <w:rsid w:val="0023480E"/>
    <w:rsid w:val="002359F2"/>
    <w:rsid w:val="00240069"/>
    <w:rsid w:val="00243E78"/>
    <w:rsid w:val="00244484"/>
    <w:rsid w:val="002519CD"/>
    <w:rsid w:val="00252BA9"/>
    <w:rsid w:val="00261CC1"/>
    <w:rsid w:val="00266DC6"/>
    <w:rsid w:val="00276021"/>
    <w:rsid w:val="00277A1E"/>
    <w:rsid w:val="00295005"/>
    <w:rsid w:val="002A17A3"/>
    <w:rsid w:val="002A2819"/>
    <w:rsid w:val="002A67CE"/>
    <w:rsid w:val="002B46CC"/>
    <w:rsid w:val="002B4B24"/>
    <w:rsid w:val="002C0FE0"/>
    <w:rsid w:val="002D28FB"/>
    <w:rsid w:val="002E15D7"/>
    <w:rsid w:val="002E19D3"/>
    <w:rsid w:val="002E2742"/>
    <w:rsid w:val="002E2F64"/>
    <w:rsid w:val="002E664A"/>
    <w:rsid w:val="002E678A"/>
    <w:rsid w:val="002F260B"/>
    <w:rsid w:val="002F3250"/>
    <w:rsid w:val="003055CD"/>
    <w:rsid w:val="0030606B"/>
    <w:rsid w:val="003102C0"/>
    <w:rsid w:val="003131CA"/>
    <w:rsid w:val="00313D45"/>
    <w:rsid w:val="003151C6"/>
    <w:rsid w:val="003169D5"/>
    <w:rsid w:val="00324044"/>
    <w:rsid w:val="00326B67"/>
    <w:rsid w:val="003313F8"/>
    <w:rsid w:val="003321DD"/>
    <w:rsid w:val="00334159"/>
    <w:rsid w:val="00336D6A"/>
    <w:rsid w:val="00337535"/>
    <w:rsid w:val="003421C3"/>
    <w:rsid w:val="003447EF"/>
    <w:rsid w:val="003469F0"/>
    <w:rsid w:val="003508E1"/>
    <w:rsid w:val="00354411"/>
    <w:rsid w:val="0036165C"/>
    <w:rsid w:val="0036324C"/>
    <w:rsid w:val="00363AB3"/>
    <w:rsid w:val="0037206D"/>
    <w:rsid w:val="003752C5"/>
    <w:rsid w:val="0037783C"/>
    <w:rsid w:val="0038029B"/>
    <w:rsid w:val="003839A1"/>
    <w:rsid w:val="0038404D"/>
    <w:rsid w:val="003949E9"/>
    <w:rsid w:val="003953BB"/>
    <w:rsid w:val="003A0087"/>
    <w:rsid w:val="003A0435"/>
    <w:rsid w:val="003A5710"/>
    <w:rsid w:val="003A6599"/>
    <w:rsid w:val="003A69C3"/>
    <w:rsid w:val="003A7F94"/>
    <w:rsid w:val="003B0D22"/>
    <w:rsid w:val="003C2E5E"/>
    <w:rsid w:val="003C4A02"/>
    <w:rsid w:val="003C69F4"/>
    <w:rsid w:val="003C732A"/>
    <w:rsid w:val="003C7BA5"/>
    <w:rsid w:val="003D2FA1"/>
    <w:rsid w:val="003D3236"/>
    <w:rsid w:val="003D4FE2"/>
    <w:rsid w:val="003D79DD"/>
    <w:rsid w:val="003E0D0A"/>
    <w:rsid w:val="003F00AF"/>
    <w:rsid w:val="003F2544"/>
    <w:rsid w:val="003F290F"/>
    <w:rsid w:val="003F3D2B"/>
    <w:rsid w:val="003F4BC3"/>
    <w:rsid w:val="00403EB0"/>
    <w:rsid w:val="004055D1"/>
    <w:rsid w:val="00412DC4"/>
    <w:rsid w:val="00414023"/>
    <w:rsid w:val="0041534B"/>
    <w:rsid w:val="004220FA"/>
    <w:rsid w:val="004271C1"/>
    <w:rsid w:val="00431A8B"/>
    <w:rsid w:val="00435FDC"/>
    <w:rsid w:val="00441B90"/>
    <w:rsid w:val="00443F58"/>
    <w:rsid w:val="00447938"/>
    <w:rsid w:val="0046325D"/>
    <w:rsid w:val="00472A29"/>
    <w:rsid w:val="004827A4"/>
    <w:rsid w:val="004830B3"/>
    <w:rsid w:val="00483362"/>
    <w:rsid w:val="004863E0"/>
    <w:rsid w:val="00486A39"/>
    <w:rsid w:val="0049151D"/>
    <w:rsid w:val="004928F4"/>
    <w:rsid w:val="00497DE2"/>
    <w:rsid w:val="004A1BA7"/>
    <w:rsid w:val="004B06F7"/>
    <w:rsid w:val="004B4EE1"/>
    <w:rsid w:val="004C513F"/>
    <w:rsid w:val="004C640B"/>
    <w:rsid w:val="004D13D5"/>
    <w:rsid w:val="004D30E5"/>
    <w:rsid w:val="004D3A3B"/>
    <w:rsid w:val="004E3E3D"/>
    <w:rsid w:val="004E64FC"/>
    <w:rsid w:val="004E7523"/>
    <w:rsid w:val="004F4B24"/>
    <w:rsid w:val="0050048E"/>
    <w:rsid w:val="0050120D"/>
    <w:rsid w:val="00511096"/>
    <w:rsid w:val="00515619"/>
    <w:rsid w:val="00516BC6"/>
    <w:rsid w:val="0052161E"/>
    <w:rsid w:val="00521633"/>
    <w:rsid w:val="00523F3A"/>
    <w:rsid w:val="005253C9"/>
    <w:rsid w:val="0053075F"/>
    <w:rsid w:val="0053187F"/>
    <w:rsid w:val="00531C3B"/>
    <w:rsid w:val="00535E2A"/>
    <w:rsid w:val="00543EA6"/>
    <w:rsid w:val="005455C0"/>
    <w:rsid w:val="00546385"/>
    <w:rsid w:val="00552625"/>
    <w:rsid w:val="00553CB2"/>
    <w:rsid w:val="00554C32"/>
    <w:rsid w:val="00564B43"/>
    <w:rsid w:val="00566E87"/>
    <w:rsid w:val="00570AF4"/>
    <w:rsid w:val="0057198D"/>
    <w:rsid w:val="00571F25"/>
    <w:rsid w:val="0057226C"/>
    <w:rsid w:val="00574183"/>
    <w:rsid w:val="0058258F"/>
    <w:rsid w:val="005A0693"/>
    <w:rsid w:val="005B5D88"/>
    <w:rsid w:val="005B7BFB"/>
    <w:rsid w:val="005C6DFD"/>
    <w:rsid w:val="005C7CBF"/>
    <w:rsid w:val="005D3F64"/>
    <w:rsid w:val="005D46CD"/>
    <w:rsid w:val="005D5A0C"/>
    <w:rsid w:val="005E3077"/>
    <w:rsid w:val="005E4A1B"/>
    <w:rsid w:val="005E7DAD"/>
    <w:rsid w:val="005F2269"/>
    <w:rsid w:val="005F24F4"/>
    <w:rsid w:val="005F7DA2"/>
    <w:rsid w:val="006015D5"/>
    <w:rsid w:val="0061460F"/>
    <w:rsid w:val="0061635A"/>
    <w:rsid w:val="0062007F"/>
    <w:rsid w:val="00631D22"/>
    <w:rsid w:val="00637459"/>
    <w:rsid w:val="0064143D"/>
    <w:rsid w:val="0064303B"/>
    <w:rsid w:val="00645AFD"/>
    <w:rsid w:val="00654737"/>
    <w:rsid w:val="00657662"/>
    <w:rsid w:val="00657A77"/>
    <w:rsid w:val="0066002B"/>
    <w:rsid w:val="00660972"/>
    <w:rsid w:val="006617A7"/>
    <w:rsid w:val="00672FEB"/>
    <w:rsid w:val="0067423B"/>
    <w:rsid w:val="006769CC"/>
    <w:rsid w:val="006934DB"/>
    <w:rsid w:val="00693A7D"/>
    <w:rsid w:val="00693CF3"/>
    <w:rsid w:val="0069422A"/>
    <w:rsid w:val="006945DD"/>
    <w:rsid w:val="0069628B"/>
    <w:rsid w:val="006A64EA"/>
    <w:rsid w:val="006B18B9"/>
    <w:rsid w:val="006B467E"/>
    <w:rsid w:val="006B4F8F"/>
    <w:rsid w:val="006C6A5D"/>
    <w:rsid w:val="006D27B0"/>
    <w:rsid w:val="006E5023"/>
    <w:rsid w:val="006E5CF6"/>
    <w:rsid w:val="006F023F"/>
    <w:rsid w:val="006F07CB"/>
    <w:rsid w:val="006F4ABB"/>
    <w:rsid w:val="007009FD"/>
    <w:rsid w:val="007056CA"/>
    <w:rsid w:val="0071064E"/>
    <w:rsid w:val="00713AE6"/>
    <w:rsid w:val="00725495"/>
    <w:rsid w:val="007260FF"/>
    <w:rsid w:val="00726146"/>
    <w:rsid w:val="00734E6D"/>
    <w:rsid w:val="00736A83"/>
    <w:rsid w:val="00741A46"/>
    <w:rsid w:val="00741DDE"/>
    <w:rsid w:val="00750145"/>
    <w:rsid w:val="007527AC"/>
    <w:rsid w:val="00752CD8"/>
    <w:rsid w:val="007606A5"/>
    <w:rsid w:val="00763B94"/>
    <w:rsid w:val="007650BB"/>
    <w:rsid w:val="00765AED"/>
    <w:rsid w:val="00766157"/>
    <w:rsid w:val="00771D8E"/>
    <w:rsid w:val="007735E5"/>
    <w:rsid w:val="007761AB"/>
    <w:rsid w:val="007775AA"/>
    <w:rsid w:val="00780252"/>
    <w:rsid w:val="00782F09"/>
    <w:rsid w:val="00783A17"/>
    <w:rsid w:val="00787975"/>
    <w:rsid w:val="00791104"/>
    <w:rsid w:val="00792222"/>
    <w:rsid w:val="007955C0"/>
    <w:rsid w:val="007A2047"/>
    <w:rsid w:val="007B3E79"/>
    <w:rsid w:val="007B6DF3"/>
    <w:rsid w:val="007C59CD"/>
    <w:rsid w:val="007D709F"/>
    <w:rsid w:val="007E0C66"/>
    <w:rsid w:val="007E14AE"/>
    <w:rsid w:val="007E1530"/>
    <w:rsid w:val="007E3107"/>
    <w:rsid w:val="007E63B7"/>
    <w:rsid w:val="007F3278"/>
    <w:rsid w:val="00806ACF"/>
    <w:rsid w:val="008119F3"/>
    <w:rsid w:val="00826CAA"/>
    <w:rsid w:val="00832462"/>
    <w:rsid w:val="008371DB"/>
    <w:rsid w:val="00842DA3"/>
    <w:rsid w:val="0085063B"/>
    <w:rsid w:val="00855116"/>
    <w:rsid w:val="008602C2"/>
    <w:rsid w:val="00862AE0"/>
    <w:rsid w:val="00862F26"/>
    <w:rsid w:val="0086397B"/>
    <w:rsid w:val="00867955"/>
    <w:rsid w:val="0087020E"/>
    <w:rsid w:val="00891737"/>
    <w:rsid w:val="008952D4"/>
    <w:rsid w:val="00897235"/>
    <w:rsid w:val="008A1271"/>
    <w:rsid w:val="008B0374"/>
    <w:rsid w:val="008B5563"/>
    <w:rsid w:val="008C0EA0"/>
    <w:rsid w:val="008C7E7A"/>
    <w:rsid w:val="008D27B3"/>
    <w:rsid w:val="008D3CF3"/>
    <w:rsid w:val="008D449C"/>
    <w:rsid w:val="008D7AF4"/>
    <w:rsid w:val="008E05C9"/>
    <w:rsid w:val="008E6C26"/>
    <w:rsid w:val="008F0D01"/>
    <w:rsid w:val="008F25D4"/>
    <w:rsid w:val="008F6DF5"/>
    <w:rsid w:val="00904538"/>
    <w:rsid w:val="009139B5"/>
    <w:rsid w:val="009147A0"/>
    <w:rsid w:val="00917E98"/>
    <w:rsid w:val="00922DBB"/>
    <w:rsid w:val="00927D97"/>
    <w:rsid w:val="0093795A"/>
    <w:rsid w:val="009463A8"/>
    <w:rsid w:val="00947B1E"/>
    <w:rsid w:val="009516FD"/>
    <w:rsid w:val="00964103"/>
    <w:rsid w:val="009813ED"/>
    <w:rsid w:val="00987F45"/>
    <w:rsid w:val="009900C6"/>
    <w:rsid w:val="00990A27"/>
    <w:rsid w:val="009954E4"/>
    <w:rsid w:val="009A0532"/>
    <w:rsid w:val="009A6525"/>
    <w:rsid w:val="009C2158"/>
    <w:rsid w:val="009D151F"/>
    <w:rsid w:val="009D1E88"/>
    <w:rsid w:val="009D4C41"/>
    <w:rsid w:val="009D6350"/>
    <w:rsid w:val="009D7101"/>
    <w:rsid w:val="009E0CBE"/>
    <w:rsid w:val="009E54E8"/>
    <w:rsid w:val="009E6F9E"/>
    <w:rsid w:val="009F1B77"/>
    <w:rsid w:val="00A0025A"/>
    <w:rsid w:val="00A11279"/>
    <w:rsid w:val="00A2014A"/>
    <w:rsid w:val="00A26CF0"/>
    <w:rsid w:val="00A3325A"/>
    <w:rsid w:val="00A41973"/>
    <w:rsid w:val="00A44117"/>
    <w:rsid w:val="00A45DBA"/>
    <w:rsid w:val="00A45F9F"/>
    <w:rsid w:val="00A5162B"/>
    <w:rsid w:val="00A675E4"/>
    <w:rsid w:val="00A75385"/>
    <w:rsid w:val="00A77673"/>
    <w:rsid w:val="00A7789E"/>
    <w:rsid w:val="00A8211B"/>
    <w:rsid w:val="00A914A8"/>
    <w:rsid w:val="00AB17AB"/>
    <w:rsid w:val="00AB2E85"/>
    <w:rsid w:val="00AB631A"/>
    <w:rsid w:val="00AB6E06"/>
    <w:rsid w:val="00AC2303"/>
    <w:rsid w:val="00AD034C"/>
    <w:rsid w:val="00AD149A"/>
    <w:rsid w:val="00AE3E0B"/>
    <w:rsid w:val="00AE4731"/>
    <w:rsid w:val="00AF3DAA"/>
    <w:rsid w:val="00AF416F"/>
    <w:rsid w:val="00AF615E"/>
    <w:rsid w:val="00AF6F17"/>
    <w:rsid w:val="00AF7E0B"/>
    <w:rsid w:val="00B13CFA"/>
    <w:rsid w:val="00B14ABF"/>
    <w:rsid w:val="00B234ED"/>
    <w:rsid w:val="00B31AA0"/>
    <w:rsid w:val="00B37A59"/>
    <w:rsid w:val="00B40F70"/>
    <w:rsid w:val="00B41C57"/>
    <w:rsid w:val="00B44FC9"/>
    <w:rsid w:val="00B466AA"/>
    <w:rsid w:val="00B50608"/>
    <w:rsid w:val="00B51F26"/>
    <w:rsid w:val="00B52BC7"/>
    <w:rsid w:val="00B542C3"/>
    <w:rsid w:val="00B71766"/>
    <w:rsid w:val="00B73417"/>
    <w:rsid w:val="00B74C61"/>
    <w:rsid w:val="00B76000"/>
    <w:rsid w:val="00BA15F9"/>
    <w:rsid w:val="00BA3FFC"/>
    <w:rsid w:val="00BB4903"/>
    <w:rsid w:val="00BB652B"/>
    <w:rsid w:val="00BB7EA6"/>
    <w:rsid w:val="00BB7F74"/>
    <w:rsid w:val="00BC0E39"/>
    <w:rsid w:val="00BC598E"/>
    <w:rsid w:val="00BC6064"/>
    <w:rsid w:val="00BC658B"/>
    <w:rsid w:val="00BD49C6"/>
    <w:rsid w:val="00BE1C36"/>
    <w:rsid w:val="00BE416A"/>
    <w:rsid w:val="00BE5532"/>
    <w:rsid w:val="00BE5679"/>
    <w:rsid w:val="00BE67BF"/>
    <w:rsid w:val="00BF75BF"/>
    <w:rsid w:val="00C014EA"/>
    <w:rsid w:val="00C06B94"/>
    <w:rsid w:val="00C13E3B"/>
    <w:rsid w:val="00C140C9"/>
    <w:rsid w:val="00C156F4"/>
    <w:rsid w:val="00C17847"/>
    <w:rsid w:val="00C20B4C"/>
    <w:rsid w:val="00C2235D"/>
    <w:rsid w:val="00C35F39"/>
    <w:rsid w:val="00C36F98"/>
    <w:rsid w:val="00C414F9"/>
    <w:rsid w:val="00C455FC"/>
    <w:rsid w:val="00C56093"/>
    <w:rsid w:val="00C6006B"/>
    <w:rsid w:val="00C710C9"/>
    <w:rsid w:val="00C723A8"/>
    <w:rsid w:val="00C7638D"/>
    <w:rsid w:val="00C81040"/>
    <w:rsid w:val="00C8169E"/>
    <w:rsid w:val="00C84067"/>
    <w:rsid w:val="00CA6F7C"/>
    <w:rsid w:val="00CB1440"/>
    <w:rsid w:val="00CB7F48"/>
    <w:rsid w:val="00CC52DD"/>
    <w:rsid w:val="00CC6581"/>
    <w:rsid w:val="00CD2C18"/>
    <w:rsid w:val="00CD3C9D"/>
    <w:rsid w:val="00CE20C9"/>
    <w:rsid w:val="00CF394B"/>
    <w:rsid w:val="00CF4896"/>
    <w:rsid w:val="00CF5B1E"/>
    <w:rsid w:val="00D02A31"/>
    <w:rsid w:val="00D0742D"/>
    <w:rsid w:val="00D136FE"/>
    <w:rsid w:val="00D16E2A"/>
    <w:rsid w:val="00D175F5"/>
    <w:rsid w:val="00D2040C"/>
    <w:rsid w:val="00D20C31"/>
    <w:rsid w:val="00D23ED4"/>
    <w:rsid w:val="00D269CD"/>
    <w:rsid w:val="00D33324"/>
    <w:rsid w:val="00D35F48"/>
    <w:rsid w:val="00D3660B"/>
    <w:rsid w:val="00D40197"/>
    <w:rsid w:val="00D44C0F"/>
    <w:rsid w:val="00D45C37"/>
    <w:rsid w:val="00D54063"/>
    <w:rsid w:val="00D66878"/>
    <w:rsid w:val="00D709B7"/>
    <w:rsid w:val="00D71CDC"/>
    <w:rsid w:val="00D75188"/>
    <w:rsid w:val="00D7769B"/>
    <w:rsid w:val="00D778F3"/>
    <w:rsid w:val="00D84195"/>
    <w:rsid w:val="00D856B7"/>
    <w:rsid w:val="00D863D8"/>
    <w:rsid w:val="00D90F11"/>
    <w:rsid w:val="00D94846"/>
    <w:rsid w:val="00D96185"/>
    <w:rsid w:val="00D977CB"/>
    <w:rsid w:val="00DA5D54"/>
    <w:rsid w:val="00DA6113"/>
    <w:rsid w:val="00DA6845"/>
    <w:rsid w:val="00DB10FA"/>
    <w:rsid w:val="00DB1E53"/>
    <w:rsid w:val="00DB50E0"/>
    <w:rsid w:val="00DB709A"/>
    <w:rsid w:val="00DB7C0A"/>
    <w:rsid w:val="00DC2954"/>
    <w:rsid w:val="00DC3906"/>
    <w:rsid w:val="00DC4684"/>
    <w:rsid w:val="00DC488C"/>
    <w:rsid w:val="00DC77CF"/>
    <w:rsid w:val="00DD022A"/>
    <w:rsid w:val="00DD7965"/>
    <w:rsid w:val="00DE25E1"/>
    <w:rsid w:val="00DE4092"/>
    <w:rsid w:val="00DE4FF8"/>
    <w:rsid w:val="00DE59EE"/>
    <w:rsid w:val="00DE602C"/>
    <w:rsid w:val="00DE652D"/>
    <w:rsid w:val="00DE7A67"/>
    <w:rsid w:val="00DF3855"/>
    <w:rsid w:val="00DF45CD"/>
    <w:rsid w:val="00DF6367"/>
    <w:rsid w:val="00E01B4F"/>
    <w:rsid w:val="00E05C2F"/>
    <w:rsid w:val="00E12646"/>
    <w:rsid w:val="00E22AB1"/>
    <w:rsid w:val="00E23EB0"/>
    <w:rsid w:val="00E2706D"/>
    <w:rsid w:val="00E43D11"/>
    <w:rsid w:val="00E44BF2"/>
    <w:rsid w:val="00E44CEE"/>
    <w:rsid w:val="00E46EBA"/>
    <w:rsid w:val="00E47487"/>
    <w:rsid w:val="00E640A3"/>
    <w:rsid w:val="00E66286"/>
    <w:rsid w:val="00E73215"/>
    <w:rsid w:val="00E75B07"/>
    <w:rsid w:val="00E76330"/>
    <w:rsid w:val="00E93483"/>
    <w:rsid w:val="00EA413D"/>
    <w:rsid w:val="00EB001E"/>
    <w:rsid w:val="00EB6562"/>
    <w:rsid w:val="00EC1221"/>
    <w:rsid w:val="00EC4213"/>
    <w:rsid w:val="00EC46C9"/>
    <w:rsid w:val="00ED03DA"/>
    <w:rsid w:val="00ED4937"/>
    <w:rsid w:val="00ED58DB"/>
    <w:rsid w:val="00EE42EA"/>
    <w:rsid w:val="00EF225E"/>
    <w:rsid w:val="00EF44AC"/>
    <w:rsid w:val="00EF49D1"/>
    <w:rsid w:val="00EF5E83"/>
    <w:rsid w:val="00F05563"/>
    <w:rsid w:val="00F104A1"/>
    <w:rsid w:val="00F129EE"/>
    <w:rsid w:val="00F1577E"/>
    <w:rsid w:val="00F2334F"/>
    <w:rsid w:val="00F31B3C"/>
    <w:rsid w:val="00F44E7A"/>
    <w:rsid w:val="00F47D02"/>
    <w:rsid w:val="00F50777"/>
    <w:rsid w:val="00F52756"/>
    <w:rsid w:val="00F52CE1"/>
    <w:rsid w:val="00F54AC3"/>
    <w:rsid w:val="00F61C56"/>
    <w:rsid w:val="00F625A1"/>
    <w:rsid w:val="00F64DE3"/>
    <w:rsid w:val="00F64FA1"/>
    <w:rsid w:val="00F65331"/>
    <w:rsid w:val="00F659D5"/>
    <w:rsid w:val="00F76365"/>
    <w:rsid w:val="00FA054B"/>
    <w:rsid w:val="00FA0CB5"/>
    <w:rsid w:val="00FA27DB"/>
    <w:rsid w:val="00FA2963"/>
    <w:rsid w:val="00FA3851"/>
    <w:rsid w:val="00FA6EAE"/>
    <w:rsid w:val="00FB035E"/>
    <w:rsid w:val="00FB2A3D"/>
    <w:rsid w:val="00FB550E"/>
    <w:rsid w:val="00FB76AD"/>
    <w:rsid w:val="00FC29BF"/>
    <w:rsid w:val="00FC3456"/>
    <w:rsid w:val="00FC4E14"/>
    <w:rsid w:val="00FC639E"/>
    <w:rsid w:val="00FD154B"/>
    <w:rsid w:val="00FD1ADB"/>
    <w:rsid w:val="00FD597E"/>
    <w:rsid w:val="00FE2242"/>
    <w:rsid w:val="00FE6B99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0BE2"/>
  <w15:docId w15:val="{19848A19-0127-4E0F-9CEB-F521B9C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D4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7F48"/>
    <w:pPr>
      <w:ind w:left="708"/>
    </w:pPr>
  </w:style>
  <w:style w:type="paragraph" w:customStyle="1" w:styleId="NormlnIMP">
    <w:name w:val="Normální_IMP"/>
    <w:basedOn w:val="Normln"/>
    <w:rsid w:val="00DC77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E1C-D7CA-4AD8-A543-F9A685A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Administrativa</dc:creator>
  <cp:keywords/>
  <dc:description/>
  <cp:lastModifiedBy>obecprasek@outlook.cz</cp:lastModifiedBy>
  <cp:revision>6</cp:revision>
  <cp:lastPrinted>2023-04-19T13:16:00Z</cp:lastPrinted>
  <dcterms:created xsi:type="dcterms:W3CDTF">2023-05-12T08:53:00Z</dcterms:created>
  <dcterms:modified xsi:type="dcterms:W3CDTF">2023-05-17T15:01:00Z</dcterms:modified>
</cp:coreProperties>
</file>